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3DD2A" w14:textId="05D057D6" w:rsidR="00CF5B67" w:rsidRDefault="00CF5B67" w:rsidP="003C2A64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962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 w:rsidR="00C86569" w:rsidRPr="00C865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D1E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09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1E75">
        <w:rPr>
          <w:rFonts w:ascii="Times New Roman" w:hAnsi="Times New Roman" w:cs="Times New Roman"/>
          <w:b/>
          <w:bCs/>
          <w:sz w:val="28"/>
          <w:szCs w:val="28"/>
        </w:rPr>
        <w:t>Цифровое государственное управление</w:t>
      </w:r>
      <w:r w:rsidRPr="00E309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C8CBDC" w14:textId="77777777" w:rsidR="00CF5B67" w:rsidRDefault="00CF5B67" w:rsidP="003C2A64">
      <w:pPr>
        <w:ind w:firstLine="426"/>
      </w:pPr>
    </w:p>
    <w:p w14:paraId="404B60D8" w14:textId="68FE9AAB" w:rsidR="00CF5B67" w:rsidRDefault="003B10EF" w:rsidP="003C2A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10EF">
        <w:rPr>
          <w:rFonts w:ascii="Times New Roman" w:hAnsi="Times New Roman" w:cs="Times New Roman"/>
          <w:sz w:val="28"/>
          <w:szCs w:val="28"/>
        </w:rPr>
        <w:t>8</w:t>
      </w:r>
      <w:r w:rsidR="00CF5B67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Pr="003B10EF">
        <w:rPr>
          <w:rFonts w:ascii="Times New Roman" w:hAnsi="Times New Roman" w:cs="Times New Roman"/>
          <w:sz w:val="28"/>
          <w:szCs w:val="28"/>
        </w:rPr>
        <w:t>3</w:t>
      </w:r>
      <w:r w:rsidR="00CF5B67">
        <w:rPr>
          <w:rFonts w:ascii="Times New Roman" w:hAnsi="Times New Roman" w:cs="Times New Roman"/>
          <w:sz w:val="28"/>
          <w:szCs w:val="28"/>
        </w:rPr>
        <w:t xml:space="preserve"> года в рамках </w:t>
      </w:r>
      <w:r w:rsidR="00CF5B67" w:rsidRPr="00CF5B67">
        <w:rPr>
          <w:rFonts w:ascii="Times New Roman" w:hAnsi="Times New Roman" w:cs="Times New Roman"/>
          <w:sz w:val="28"/>
          <w:szCs w:val="28"/>
        </w:rPr>
        <w:t>X</w:t>
      </w:r>
      <w:r w:rsidRPr="00CF5B67">
        <w:rPr>
          <w:rFonts w:ascii="Times New Roman" w:hAnsi="Times New Roman" w:cs="Times New Roman"/>
          <w:sz w:val="28"/>
          <w:szCs w:val="28"/>
        </w:rPr>
        <w:t>I</w:t>
      </w:r>
      <w:r w:rsidR="00CF5B67" w:rsidRPr="00CF5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  <w:r w:rsidR="00CF5B67" w:rsidRPr="00CF5B67">
        <w:rPr>
          <w:rFonts w:ascii="Times New Roman" w:hAnsi="Times New Roman" w:cs="Times New Roman"/>
          <w:sz w:val="28"/>
          <w:szCs w:val="28"/>
        </w:rPr>
        <w:t xml:space="preserve"> "Управленческие науки в современном мире"</w:t>
      </w:r>
      <w:r w:rsidR="00CF5B67">
        <w:rPr>
          <w:rFonts w:ascii="Times New Roman" w:hAnsi="Times New Roman" w:cs="Times New Roman"/>
          <w:sz w:val="28"/>
          <w:szCs w:val="28"/>
        </w:rPr>
        <w:t xml:space="preserve"> в дистанционном формате состоялось заседание секции «</w:t>
      </w:r>
      <w:r>
        <w:rPr>
          <w:rFonts w:ascii="Times New Roman" w:hAnsi="Times New Roman" w:cs="Times New Roman"/>
          <w:sz w:val="28"/>
          <w:szCs w:val="28"/>
        </w:rPr>
        <w:t>Цифровое государственное управление</w:t>
      </w:r>
      <w:r w:rsidR="00CF5B67">
        <w:rPr>
          <w:rFonts w:ascii="Times New Roman" w:hAnsi="Times New Roman" w:cs="Times New Roman"/>
          <w:sz w:val="28"/>
          <w:szCs w:val="28"/>
        </w:rPr>
        <w:t xml:space="preserve">» (секция </w:t>
      </w:r>
      <w:r w:rsidR="00C86569" w:rsidRPr="00C86569">
        <w:rPr>
          <w:rFonts w:ascii="Times New Roman" w:hAnsi="Times New Roman" w:cs="Times New Roman"/>
          <w:sz w:val="28"/>
          <w:szCs w:val="28"/>
        </w:rPr>
        <w:t>1</w:t>
      </w:r>
      <w:r w:rsidR="00CF5B67">
        <w:rPr>
          <w:rFonts w:ascii="Times New Roman" w:hAnsi="Times New Roman" w:cs="Times New Roman"/>
          <w:sz w:val="28"/>
          <w:szCs w:val="28"/>
        </w:rPr>
        <w:t>).</w:t>
      </w:r>
    </w:p>
    <w:p w14:paraId="26CF159D" w14:textId="59F06D56" w:rsidR="00CF5B67" w:rsidRDefault="00CF5B67" w:rsidP="003C2A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екции приняли активное участие </w:t>
      </w:r>
      <w:r w:rsidR="00CD44EF">
        <w:rPr>
          <w:rFonts w:ascii="Times New Roman" w:hAnsi="Times New Roman" w:cs="Times New Roman"/>
          <w:sz w:val="28"/>
          <w:szCs w:val="28"/>
        </w:rPr>
        <w:t>1</w:t>
      </w:r>
      <w:r w:rsidR="00C86569" w:rsidRPr="00C86569">
        <w:rPr>
          <w:rFonts w:ascii="Times New Roman" w:hAnsi="Times New Roman" w:cs="Times New Roman"/>
          <w:sz w:val="28"/>
          <w:szCs w:val="28"/>
        </w:rPr>
        <w:t>7</w:t>
      </w:r>
      <w:r w:rsidR="00CD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CD44EF">
        <w:rPr>
          <w:rFonts w:ascii="Times New Roman" w:hAnsi="Times New Roman" w:cs="Times New Roman"/>
          <w:sz w:val="28"/>
          <w:szCs w:val="28"/>
        </w:rPr>
        <w:t>ов Финансового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факультетов </w:t>
      </w:r>
      <w:r w:rsidR="003B10EF">
        <w:rPr>
          <w:rFonts w:ascii="Times New Roman" w:hAnsi="Times New Roman" w:cs="Times New Roman"/>
          <w:sz w:val="28"/>
          <w:szCs w:val="28"/>
        </w:rPr>
        <w:t>«Высшая школа управления»</w:t>
      </w:r>
      <w:r w:rsidR="004D06C9">
        <w:rPr>
          <w:rFonts w:ascii="Times New Roman" w:hAnsi="Times New Roman" w:cs="Times New Roman"/>
          <w:sz w:val="28"/>
          <w:szCs w:val="28"/>
        </w:rPr>
        <w:t xml:space="preserve"> и </w:t>
      </w:r>
      <w:r w:rsidR="003B10EF">
        <w:rPr>
          <w:rFonts w:ascii="Times New Roman" w:hAnsi="Times New Roman" w:cs="Times New Roman"/>
          <w:sz w:val="28"/>
          <w:szCs w:val="28"/>
        </w:rPr>
        <w:t xml:space="preserve">«Экономика и бизнес» </w:t>
      </w:r>
      <w:r w:rsidR="00CD44EF" w:rsidRPr="00CD44EF">
        <w:rPr>
          <w:rFonts w:ascii="Times New Roman" w:hAnsi="Times New Roman" w:cs="Times New Roman"/>
          <w:sz w:val="28"/>
          <w:szCs w:val="28"/>
        </w:rPr>
        <w:t>(</w:t>
      </w:r>
      <w:r w:rsidR="00CD44EF">
        <w:rPr>
          <w:rFonts w:ascii="Times New Roman" w:hAnsi="Times New Roman" w:cs="Times New Roman"/>
          <w:sz w:val="28"/>
          <w:szCs w:val="28"/>
        </w:rPr>
        <w:t xml:space="preserve">список студентов, выступивших с докладами представлен в таблице </w:t>
      </w:r>
      <w:r w:rsidR="003C2A64">
        <w:rPr>
          <w:rFonts w:ascii="Times New Roman" w:hAnsi="Times New Roman" w:cs="Times New Roman"/>
          <w:sz w:val="28"/>
          <w:szCs w:val="28"/>
        </w:rPr>
        <w:t>1</w:t>
      </w:r>
      <w:r w:rsidR="00CD44EF">
        <w:rPr>
          <w:rFonts w:ascii="Times New Roman" w:hAnsi="Times New Roman" w:cs="Times New Roman"/>
          <w:sz w:val="28"/>
          <w:szCs w:val="28"/>
        </w:rPr>
        <w:t>), а также 5 преподавателей кафедры «Государственное и муниципальное управление».</w:t>
      </w:r>
    </w:p>
    <w:p w14:paraId="32C5FB9A" w14:textId="3E0FFDFA" w:rsidR="003C2A64" w:rsidRPr="003C2A64" w:rsidRDefault="003C2A64" w:rsidP="003C2A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A64">
        <w:rPr>
          <w:rFonts w:ascii="Times New Roman" w:hAnsi="Times New Roman" w:cs="Times New Roman"/>
          <w:sz w:val="24"/>
          <w:szCs w:val="24"/>
        </w:rPr>
        <w:t>Таблица 1 – Список студентов, выступивших с докладами</w:t>
      </w:r>
    </w:p>
    <w:p w14:paraId="23C1690E" w14:textId="77777777" w:rsidR="00C86569" w:rsidRPr="00C86569" w:rsidRDefault="00C86569" w:rsidP="00C8656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6378"/>
        <w:gridCol w:w="3119"/>
      </w:tblGrid>
      <w:tr w:rsidR="00C86569" w:rsidRPr="00C86569" w14:paraId="107E4FD1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8FCA" w14:textId="607B1322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exact"/>
              <w:ind w:left="151" w:right="144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 xml:space="preserve">№ </w:t>
            </w:r>
            <w:proofErr w:type="spellStart"/>
            <w:r>
              <w:rPr>
                <w:rFonts w:ascii="Book Antiqua" w:hAnsi="Book Antiqua" w:cs="Book Antiqua"/>
                <w:b/>
                <w:bCs/>
              </w:rPr>
              <w:t>п.п</w:t>
            </w:r>
            <w:proofErr w:type="spellEnd"/>
            <w:r>
              <w:rPr>
                <w:rFonts w:ascii="Book Antiqua" w:hAnsi="Book Antiqua" w:cs="Book Antiqua"/>
                <w:b/>
                <w:bCs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A03D" w14:textId="77777777" w:rsid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exact"/>
              <w:ind w:left="151" w:right="144"/>
              <w:jc w:val="center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Автор</w:t>
            </w:r>
          </w:p>
          <w:p w14:paraId="4DE8135B" w14:textId="3B570713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4" w:lineRule="exact"/>
              <w:ind w:left="151" w:right="144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6429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именование доклада</w:t>
            </w:r>
          </w:p>
        </w:tc>
      </w:tr>
      <w:tr w:rsidR="00C86569" w:rsidRPr="00C86569" w14:paraId="020F889A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8A21" w14:textId="10EE044B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AD03" w14:textId="060A100E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Ахкамо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андр Ильич</w:t>
            </w:r>
          </w:p>
          <w:p w14:paraId="25A22CC0" w14:textId="725232E8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Факультет «Высшая школа управления»,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proofErr w:type="spellStart"/>
            <w:r w:rsidR="001E2824">
              <w:rPr>
                <w:rFonts w:ascii="Book Antiqua" w:hAnsi="Book Antiqua" w:cs="Book Antiqua"/>
              </w:rPr>
              <w:t>Ф</w:t>
            </w:r>
            <w:r w:rsidRPr="00C86569">
              <w:rPr>
                <w:rFonts w:ascii="Book Antiqua" w:hAnsi="Book Antiqua" w:cs="Book Antiqua"/>
              </w:rPr>
              <w:t>инуниверситет</w:t>
            </w:r>
            <w:proofErr w:type="spellEnd"/>
          </w:p>
          <w:p w14:paraId="1BA76445" w14:textId="77777777" w:rsidR="001E2824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599B815D" w14:textId="483B07CF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Воронова Екатерина Игоревна,</w:t>
            </w:r>
          </w:p>
          <w:p w14:paraId="76E49694" w14:textId="478B1F73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713CE" w14:textId="2CB83F86" w:rsidR="00C86569" w:rsidRPr="00C86569" w:rsidRDefault="001E2824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П</w:t>
            </w:r>
            <w:r w:rsidR="00C86569" w:rsidRPr="00C86569">
              <w:rPr>
                <w:rFonts w:ascii="Book Antiqua" w:hAnsi="Book Antiqua" w:cs="Book Antiqua"/>
              </w:rPr>
              <w:t>ереход органов государственной власти на платформу "</w:t>
            </w:r>
            <w:proofErr w:type="spellStart"/>
            <w:r w:rsidR="00C86569" w:rsidRPr="00C86569">
              <w:rPr>
                <w:rFonts w:ascii="Book Antiqua" w:hAnsi="Book Antiqua" w:cs="Book Antiqua"/>
              </w:rPr>
              <w:t>Гостех</w:t>
            </w:r>
            <w:proofErr w:type="spellEnd"/>
            <w:r w:rsidR="00C86569" w:rsidRPr="00C86569">
              <w:rPr>
                <w:rFonts w:ascii="Book Antiqua" w:hAnsi="Book Antiqua" w:cs="Book Antiqua"/>
              </w:rPr>
              <w:t>": возможности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="00C86569" w:rsidRPr="00C86569">
              <w:rPr>
                <w:rFonts w:ascii="Book Antiqua" w:hAnsi="Book Antiqua" w:cs="Book Antiqua"/>
              </w:rPr>
              <w:t>ограничения</w:t>
            </w:r>
          </w:p>
        </w:tc>
      </w:tr>
      <w:tr w:rsidR="00C86569" w:rsidRPr="00C86569" w14:paraId="5D5A494B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08D6" w14:textId="16276A58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295B" w14:textId="188C9855" w:rsid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Балакишиева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ина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Алязовна</w:t>
            </w:r>
            <w:proofErr w:type="spellEnd"/>
          </w:p>
          <w:p w14:paraId="64BCC174" w14:textId="38567168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55011A87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</w:p>
          <w:p w14:paraId="26FB44A6" w14:textId="77777777" w:rsidR="001E2824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Бабаян Левон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Каренович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, </w:t>
            </w:r>
          </w:p>
          <w:p w14:paraId="41842ED1" w14:textId="49ADAE0F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EAC5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Нормативные ограничения при реализации технологического</w:t>
            </w:r>
          </w:p>
          <w:p w14:paraId="0F2D7125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уверенитета в органах исполнительной власти</w:t>
            </w:r>
          </w:p>
        </w:tc>
      </w:tr>
      <w:tr w:rsidR="00C86569" w:rsidRPr="00C86569" w14:paraId="3E24BD00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1B7E" w14:textId="0127752F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AC91" w14:textId="1749B889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Березовская Кира Юрьевна</w:t>
            </w:r>
          </w:p>
          <w:p w14:paraId="737B2D36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7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69D6B380" w14:textId="77777777" w:rsidR="001E2824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5782583E" w14:textId="10856DEC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,</w:t>
            </w:r>
          </w:p>
          <w:p w14:paraId="7D732715" w14:textId="0EBC306A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BD79" w14:textId="153B490B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Инновационная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политика Забайкалья в контексте </w:t>
            </w:r>
            <w:proofErr w:type="spellStart"/>
            <w:r w:rsidRPr="00C86569">
              <w:rPr>
                <w:rFonts w:ascii="Book Antiqua" w:hAnsi="Book Antiqua" w:cs="Book Antiqua"/>
              </w:rPr>
              <w:t>цифровизации</w:t>
            </w:r>
            <w:proofErr w:type="spellEnd"/>
          </w:p>
        </w:tc>
      </w:tr>
      <w:tr w:rsidR="00C86569" w:rsidRPr="00C86569" w14:paraId="4063EA43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AC51" w14:textId="61C73CED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4495" w14:textId="77777777" w:rsidR="001E2824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Будайчи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Аскерхан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Маратович </w:t>
            </w:r>
          </w:p>
          <w:p w14:paraId="22736E29" w14:textId="3583E21D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4BAE5F9F" w14:textId="77777777" w:rsidR="001E2824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4155E779" w14:textId="7D01DDFE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Кабанова Елена Евгеньевна,</w:t>
            </w:r>
          </w:p>
          <w:p w14:paraId="1D9549D7" w14:textId="705EAA91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тарший преподаватель кафедры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Государственное и муниципальное управление» Факультета «Высшая школа</w:t>
            </w:r>
          </w:p>
          <w:p w14:paraId="033E6F63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549C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овременный цифровой имидж государственного служащего</w:t>
            </w:r>
          </w:p>
        </w:tc>
      </w:tr>
      <w:tr w:rsidR="00C86569" w:rsidRPr="00C86569" w14:paraId="4B747F24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6105" w14:textId="33793A6C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D1CC" w14:textId="340B6124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Жданова Алина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Ахметовна</w:t>
            </w:r>
            <w:proofErr w:type="spellEnd"/>
          </w:p>
          <w:p w14:paraId="3D63678F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2988BABB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</w:p>
          <w:p w14:paraId="7D707358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Харченко Константин Владимирович</w:t>
            </w:r>
          </w:p>
          <w:p w14:paraId="239DBF1E" w14:textId="3CD73692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r w:rsidR="001E2824" w:rsidRPr="00C86569">
              <w:rPr>
                <w:rFonts w:ascii="Book Antiqua" w:hAnsi="Book Antiqua" w:cs="Book Antiqua"/>
              </w:rPr>
              <w:t>«Высшая школа управления»</w:t>
            </w:r>
            <w:r w:rsidR="001E2824">
              <w:rPr>
                <w:rFonts w:ascii="Book Antiqua" w:hAnsi="Book Antiqua" w:cs="Book Antiqua"/>
              </w:rPr>
              <w:t xml:space="preserve"> </w:t>
            </w:r>
            <w:proofErr w:type="spellStart"/>
            <w:r w:rsidR="001E2824"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EFFC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Оценка достигнутых результатов и перспектив </w:t>
            </w:r>
            <w:proofErr w:type="spellStart"/>
            <w:r w:rsidRPr="00C86569">
              <w:rPr>
                <w:rFonts w:ascii="Book Antiqua" w:hAnsi="Book Antiqua" w:cs="Book Antiqua"/>
              </w:rPr>
              <w:t>цифровизации</w:t>
            </w:r>
            <w:proofErr w:type="spellEnd"/>
          </w:p>
          <w:p w14:paraId="20467EA0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государственного управления на региональном уровне</w:t>
            </w:r>
          </w:p>
        </w:tc>
      </w:tr>
      <w:tr w:rsidR="00C86569" w:rsidRPr="00C86569" w14:paraId="27887CBE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0116" w14:textId="4CC31CDF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lastRenderedPageBreak/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B0D6" w14:textId="0FADC666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Злобина Екатерина Дмитриевна</w:t>
            </w:r>
          </w:p>
          <w:p w14:paraId="58378675" w14:textId="77777777" w:rsidR="00E13368" w:rsidRPr="00C86569" w:rsidRDefault="00E13368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Факультет «Высшая школа управления»,</w:t>
            </w:r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</w:rPr>
              <w:t>Ф</w:t>
            </w:r>
            <w:r w:rsidRPr="00C86569">
              <w:rPr>
                <w:rFonts w:ascii="Book Antiqua" w:hAnsi="Book Antiqua" w:cs="Book Antiqua"/>
              </w:rPr>
              <w:t>инуниверситет</w:t>
            </w:r>
            <w:proofErr w:type="spellEnd"/>
          </w:p>
          <w:p w14:paraId="1E615E91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: </w:t>
            </w:r>
          </w:p>
          <w:p w14:paraId="380D09C1" w14:textId="12749ABF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Воронова Екатерина Игоревна</w:t>
            </w:r>
          </w:p>
          <w:p w14:paraId="01FC43AB" w14:textId="7245A7E3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 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Высшая школа управления»,</w:t>
            </w:r>
          </w:p>
          <w:p w14:paraId="45BCB4DD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3607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Кибербезопасность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 в государственном и муниципальном управлении: риски и перспективы</w:t>
            </w:r>
          </w:p>
        </w:tc>
      </w:tr>
      <w:tr w:rsidR="00C86569" w:rsidRPr="00C86569" w14:paraId="33052668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9ABF" w14:textId="74377678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4277" w14:textId="73B36E26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Иванас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Вадим Николаевич</w:t>
            </w:r>
          </w:p>
          <w:p w14:paraId="68D0A6F8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24345C80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27A26CD5" w14:textId="261C3BF1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485D0610" w14:textId="37DF15A2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26AE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Проблемы взаимодействия</w:t>
            </w:r>
          </w:p>
          <w:p w14:paraId="0C83B00A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информационных систем регионального и муниципального уровня</w:t>
            </w:r>
          </w:p>
        </w:tc>
      </w:tr>
      <w:tr w:rsidR="00C86569" w:rsidRPr="00C86569" w14:paraId="43859197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98A" w14:textId="6360B2BD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 w:right="-1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33A0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Лазарева София Дмитриевна </w:t>
            </w:r>
          </w:p>
          <w:p w14:paraId="679F3527" w14:textId="044DAFF0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Фарукшина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ина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Ришатовна</w:t>
            </w:r>
            <w:proofErr w:type="spellEnd"/>
          </w:p>
          <w:p w14:paraId="0E410C01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ветанкова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Виктория Игоревна</w:t>
            </w:r>
          </w:p>
          <w:p w14:paraId="61C6FD0C" w14:textId="707644D2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6DD047F6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29E69412" w14:textId="043B30EB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Воронова Екатерина Игоревна,</w:t>
            </w:r>
          </w:p>
          <w:p w14:paraId="08F73CC8" w14:textId="11D49BA8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Высшая школа управления»</w:t>
            </w:r>
          </w:p>
          <w:p w14:paraId="0FE36B53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53" w:lineRule="exact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43E44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Большие данные: основа цифровой экономики России</w:t>
            </w:r>
          </w:p>
        </w:tc>
      </w:tr>
      <w:tr w:rsidR="00C86569" w:rsidRPr="00C86569" w14:paraId="76060FDB" w14:textId="77777777" w:rsidTr="004D06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FE6C" w14:textId="2DA3D306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345B" w14:textId="43CA7388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Ломака Василий Андреевич</w:t>
            </w:r>
          </w:p>
          <w:p w14:paraId="0BF8737C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575ACDE4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5573093A" w14:textId="27A09AAE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Кабанова Елена Евгеньевна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6380EC44" w14:textId="09908E1F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тарший преподаватель кафедры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Государственное и муниципальное управление» Факультета 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DC7EB" w14:textId="5DCF73E5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Федеральный проект «Цифровое</w:t>
            </w:r>
            <w:r w:rsidR="00E13368">
              <w:rPr>
                <w:rFonts w:ascii="Book Antiqua" w:hAnsi="Book Antiqua" w:cs="Book Antiqua"/>
              </w:rPr>
              <w:t xml:space="preserve"> Г</w:t>
            </w:r>
            <w:r w:rsidRPr="00C86569">
              <w:rPr>
                <w:rFonts w:ascii="Book Antiqua" w:hAnsi="Book Antiqua" w:cs="Book Antiqua"/>
              </w:rPr>
              <w:t>осударственное управление»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Национальной программы «Цифровая экономика Российской Федерации»: итоги</w:t>
            </w:r>
          </w:p>
          <w:p w14:paraId="767B5F5B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реализации и перспективы</w:t>
            </w:r>
          </w:p>
        </w:tc>
      </w:tr>
      <w:tr w:rsidR="00C86569" w:rsidRPr="00C86569" w14:paraId="1A7A36A6" w14:textId="77777777" w:rsidTr="004D06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BAEA" w14:textId="73967C88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30AE" w14:textId="6233632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Лях Вероника Романовна</w:t>
            </w:r>
          </w:p>
          <w:p w14:paraId="19A76140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7B028ABB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454A8627" w14:textId="3369C049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Воронова Екатерина Игоревна,</w:t>
            </w:r>
          </w:p>
          <w:p w14:paraId="3BB69DFA" w14:textId="3BFCE6B1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B72A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Барьеры на пути к формированию</w:t>
            </w:r>
          </w:p>
          <w:p w14:paraId="07A68648" w14:textId="50979C3C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клиентоцентричного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 государства и пути их преодоления в условиях цифровой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трансформации</w:t>
            </w:r>
          </w:p>
        </w:tc>
      </w:tr>
      <w:tr w:rsidR="00C86569" w:rsidRPr="00C86569" w14:paraId="7555BD3A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550" w14:textId="45C31502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37" w:lineRule="auto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16DD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37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Мясников Алексей Евгеньевич </w:t>
            </w:r>
          </w:p>
          <w:p w14:paraId="5D8F4483" w14:textId="14BB451D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37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7354A031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  <w:r w:rsidR="001E2824" w:rsidRPr="00C86569">
              <w:rPr>
                <w:rFonts w:ascii="Book Antiqua" w:hAnsi="Book Antiqua" w:cs="Book Antiqua"/>
                <w:b/>
                <w:bCs/>
              </w:rPr>
              <w:t xml:space="preserve"> </w:t>
            </w:r>
          </w:p>
          <w:p w14:paraId="2AD74E6E" w14:textId="7B15185D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Воронова Екатерина Игоревна,</w:t>
            </w:r>
          </w:p>
          <w:p w14:paraId="5C4436FF" w14:textId="4E637AF7" w:rsidR="00C86569" w:rsidRPr="00C86569" w:rsidRDefault="001E2824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B392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нализ и оценка применения технологий искусственного интеллекта в системе</w:t>
            </w:r>
          </w:p>
          <w:p w14:paraId="293BC733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государственного управления</w:t>
            </w:r>
          </w:p>
        </w:tc>
      </w:tr>
      <w:tr w:rsidR="00C86569" w:rsidRPr="00C86569" w14:paraId="0D648C78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8E5B" w14:textId="195393CC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2A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альниченко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Рустам Евгеньевич </w:t>
            </w:r>
          </w:p>
          <w:p w14:paraId="2DBB8BB5" w14:textId="59713F8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0EEB7753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4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</w:p>
          <w:p w14:paraId="4E61F4A4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Бабаян Левон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Каренович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, </w:t>
            </w:r>
          </w:p>
          <w:p w14:paraId="6434031F" w14:textId="3CF20327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C850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Перспективы применения сквозных цифровых технологий в государственном управлении</w:t>
            </w:r>
          </w:p>
        </w:tc>
      </w:tr>
      <w:tr w:rsidR="00C86569" w:rsidRPr="00C86569" w14:paraId="4E1E0584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485E" w14:textId="4086B79D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lastRenderedPageBreak/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7E2E" w14:textId="46E31931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Сахаров Елисей Игоревич</w:t>
            </w:r>
          </w:p>
          <w:p w14:paraId="348E9975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7BD53401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5DA1E2D0" w14:textId="2B6FD1ED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296DF8C3" w14:textId="745B9DB8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A04E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Цифровизация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 </w:t>
            </w:r>
          </w:p>
          <w:p w14:paraId="764EF51B" w14:textId="1C2BA975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вердловской области</w:t>
            </w:r>
          </w:p>
        </w:tc>
      </w:tr>
      <w:tr w:rsidR="00C86569" w:rsidRPr="00C86569" w14:paraId="2488EA44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9B21" w14:textId="03528B66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7EF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Семенова Елизавета Вячеславовна </w:t>
            </w:r>
          </w:p>
          <w:p w14:paraId="70C68AC4" w14:textId="62E2B004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экономики и бизнеса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39E5264C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0BC67E0A" w14:textId="4376A6AD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Бородина Ольга Александровна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54771231" w14:textId="04EAEF5F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старший преподаватель Департамен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енеджмента Факультета «Высшая школа управления»</w:t>
            </w:r>
            <w:r w:rsidRPr="00C86569">
              <w:rPr>
                <w:rFonts w:ascii="Book Antiqua" w:hAnsi="Book Antiqua" w:cs="Book Antiqua"/>
                <w:spacing w:val="53"/>
              </w:rPr>
              <w:t xml:space="preserve">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9168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Цифровые платформы в государственном управлении: опыт в настоящем и</w:t>
            </w:r>
          </w:p>
          <w:p w14:paraId="3B220E3C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перспективы в будущем</w:t>
            </w:r>
          </w:p>
        </w:tc>
      </w:tr>
      <w:tr w:rsidR="00C86569" w:rsidRPr="00C86569" w14:paraId="2384FCA3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5013" w14:textId="5D611F3C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B61A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Страх Ангелина Александровна </w:t>
            </w:r>
          </w:p>
          <w:p w14:paraId="338FFDB5" w14:textId="43EDC2B0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Царева Ксения Игоревна</w:t>
            </w:r>
          </w:p>
          <w:p w14:paraId="3604DBC6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73701EA8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Научный руководитель</w:t>
            </w:r>
          </w:p>
          <w:p w14:paraId="6F7D71BA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Лаффах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дам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Майерович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, </w:t>
            </w:r>
          </w:p>
          <w:p w14:paraId="3555A5F5" w14:textId="1124F583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Высшая школа управления»</w:t>
            </w:r>
          </w:p>
          <w:p w14:paraId="31CC672B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B665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Правовые и этические аспекты цифрового государственного управления</w:t>
            </w:r>
          </w:p>
        </w:tc>
      </w:tr>
      <w:tr w:rsidR="00C86569" w:rsidRPr="00C86569" w14:paraId="26228B2B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71D1" w14:textId="576D4203" w:rsidR="00C86569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B8AE" w14:textId="13A7CDAF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трижо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Максим Андреевич</w:t>
            </w:r>
          </w:p>
          <w:p w14:paraId="11A5BF49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30699399" w14:textId="77777777" w:rsidR="00E13368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1EA7FF5B" w14:textId="3A0D6F0A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51" w:right="144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1CB1A1E7" w14:textId="36077DFA" w:rsidR="00C86569" w:rsidRPr="00C86569" w:rsidRDefault="00C86569" w:rsidP="00E13368">
            <w:pPr>
              <w:kinsoku w:val="0"/>
              <w:overflowPunct w:val="0"/>
              <w:autoSpaceDE w:val="0"/>
              <w:autoSpaceDN w:val="0"/>
              <w:adjustRightInd w:val="0"/>
              <w:spacing w:after="0" w:line="273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0A9F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«Государственная инновационная политика в контексте </w:t>
            </w:r>
            <w:proofErr w:type="spellStart"/>
            <w:r w:rsidRPr="00C86569">
              <w:rPr>
                <w:rFonts w:ascii="Book Antiqua" w:hAnsi="Book Antiqua" w:cs="Book Antiqua"/>
              </w:rPr>
              <w:t>цифровизации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 в</w:t>
            </w:r>
          </w:p>
          <w:p w14:paraId="7C215764" w14:textId="77777777" w:rsidR="00C86569" w:rsidRPr="00C86569" w:rsidRDefault="00C86569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период с 90-ых годов XX века по настоящее время»</w:t>
            </w:r>
          </w:p>
        </w:tc>
      </w:tr>
      <w:tr w:rsidR="001E2824" w:rsidRPr="00C86569" w14:paraId="6154581E" w14:textId="77777777" w:rsidTr="00E133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B06E" w14:textId="5D917EFE" w:rsidR="001E2824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07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D69" w14:textId="77777777" w:rsidR="004D06C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Харито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Дмитрий Алексеевич </w:t>
            </w:r>
          </w:p>
          <w:p w14:paraId="2A2BC898" w14:textId="77777777" w:rsidR="004D06C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Мастушкин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Михаил Михайлович </w:t>
            </w:r>
          </w:p>
          <w:p w14:paraId="770B5F63" w14:textId="323158E3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273A9568" w14:textId="77777777" w:rsidR="00E13368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Научный руководитель </w:t>
            </w:r>
          </w:p>
          <w:p w14:paraId="0A5753ED" w14:textId="5CF7BDD6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Барменкова Наталья Алексеевна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533B616B" w14:textId="77777777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</w:p>
          <w:p w14:paraId="28153A29" w14:textId="77777777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51" w:right="144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</w:p>
          <w:p w14:paraId="6E571B2A" w14:textId="51650D23" w:rsidR="001E2824" w:rsidRPr="00C86569" w:rsidRDefault="001E2824" w:rsidP="001E282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65" w:lineRule="exact"/>
              <w:ind w:left="151" w:right="144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04BC" w14:textId="6553B41F" w:rsidR="001E2824" w:rsidRPr="00C86569" w:rsidRDefault="001E2824" w:rsidP="004D06C9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312" w:right="301"/>
              <w:jc w:val="center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>Цифровая трансформация как фактор социально-экономического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азвития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егионов</w:t>
            </w:r>
            <w:r w:rsidR="004D06C9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оссии (на примере Московской области и Республики</w:t>
            </w:r>
            <w:r w:rsidR="00E13368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Башкортостан)</w:t>
            </w:r>
          </w:p>
        </w:tc>
      </w:tr>
    </w:tbl>
    <w:p w14:paraId="717CE506" w14:textId="6831B7DB" w:rsidR="00CF5B67" w:rsidRDefault="00CF5B67" w:rsidP="00F36C6D">
      <w:pPr>
        <w:spacing w:before="120" w:after="0" w:line="276" w:lineRule="auto"/>
        <w:ind w:left="-284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бсуждения тематики секции были затронуты вопросы </w:t>
      </w:r>
      <w:proofErr w:type="spellStart"/>
      <w:r w:rsidR="00DD1E7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D1E75">
        <w:rPr>
          <w:rFonts w:ascii="Times New Roman" w:hAnsi="Times New Roman" w:cs="Times New Roman"/>
          <w:sz w:val="28"/>
          <w:szCs w:val="28"/>
        </w:rPr>
        <w:t xml:space="preserve"> </w:t>
      </w:r>
      <w:r w:rsidR="00E13368">
        <w:rPr>
          <w:rFonts w:ascii="Times New Roman" w:hAnsi="Times New Roman" w:cs="Times New Roman"/>
          <w:sz w:val="28"/>
          <w:szCs w:val="28"/>
        </w:rPr>
        <w:t xml:space="preserve">государственного управления в регионах, муниципального образования, </w:t>
      </w:r>
      <w:r w:rsidR="00DD1E75">
        <w:rPr>
          <w:rFonts w:ascii="Times New Roman" w:hAnsi="Times New Roman" w:cs="Times New Roman"/>
          <w:sz w:val="28"/>
          <w:szCs w:val="28"/>
        </w:rPr>
        <w:t>системы г</w:t>
      </w:r>
      <w:r w:rsidR="00E13368">
        <w:rPr>
          <w:rFonts w:ascii="Times New Roman" w:hAnsi="Times New Roman" w:cs="Times New Roman"/>
          <w:sz w:val="28"/>
          <w:szCs w:val="28"/>
        </w:rPr>
        <w:t>осударственной службы в России</w:t>
      </w:r>
      <w:r w:rsidR="00D46864">
        <w:rPr>
          <w:rFonts w:ascii="Times New Roman" w:hAnsi="Times New Roman" w:cs="Times New Roman"/>
          <w:sz w:val="28"/>
          <w:szCs w:val="28"/>
        </w:rPr>
        <w:t xml:space="preserve">. Обсуждались преимущества, риски и ключевые проблемы </w:t>
      </w:r>
      <w:r w:rsidR="00DD1E75">
        <w:rPr>
          <w:rFonts w:ascii="Times New Roman" w:hAnsi="Times New Roman" w:cs="Times New Roman"/>
          <w:sz w:val="28"/>
          <w:szCs w:val="28"/>
        </w:rPr>
        <w:t>внедрения цифровых технологий и платформенных решений</w:t>
      </w:r>
      <w:r w:rsidR="00D06919">
        <w:rPr>
          <w:rFonts w:ascii="Times New Roman" w:hAnsi="Times New Roman" w:cs="Times New Roman"/>
          <w:sz w:val="28"/>
          <w:szCs w:val="28"/>
        </w:rPr>
        <w:t>.</w:t>
      </w:r>
    </w:p>
    <w:p w14:paraId="601B1097" w14:textId="5E836E6A" w:rsidR="003C2A64" w:rsidRPr="001E433F" w:rsidRDefault="00E13368" w:rsidP="00F36C6D">
      <w:pPr>
        <w:spacing w:before="120" w:after="0" w:line="276" w:lineRule="auto"/>
        <w:ind w:left="-284" w:right="-14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нтересные доклады представлены студентами, которые по праву стали призерами </w:t>
      </w:r>
      <w:r w:rsidR="004D06C9">
        <w:rPr>
          <w:rFonts w:ascii="Times New Roman" w:hAnsi="Times New Roman" w:cs="Times New Roman"/>
          <w:sz w:val="28"/>
          <w:szCs w:val="28"/>
        </w:rPr>
        <w:t>секции.</w:t>
      </w:r>
      <w:r w:rsidR="001E433F">
        <w:rPr>
          <w:rFonts w:ascii="Times New Roman" w:hAnsi="Times New Roman" w:cs="Times New Roman"/>
          <w:sz w:val="28"/>
          <w:szCs w:val="28"/>
        </w:rPr>
        <w:t xml:space="preserve"> </w:t>
      </w:r>
      <w:r w:rsidR="003C2A64" w:rsidRPr="001E433F">
        <w:rPr>
          <w:rFonts w:ascii="Times New Roman" w:hAnsi="Times New Roman" w:cs="Times New Roman"/>
          <w:sz w:val="28"/>
          <w:szCs w:val="28"/>
        </w:rPr>
        <w:t>Победител</w:t>
      </w:r>
      <w:r w:rsidR="004D06C9">
        <w:rPr>
          <w:rFonts w:ascii="Times New Roman" w:hAnsi="Times New Roman" w:cs="Times New Roman"/>
          <w:sz w:val="28"/>
          <w:szCs w:val="28"/>
        </w:rPr>
        <w:t>ь</w:t>
      </w:r>
      <w:r w:rsidR="003C2A64" w:rsidRPr="001E433F">
        <w:rPr>
          <w:rFonts w:ascii="Times New Roman" w:hAnsi="Times New Roman" w:cs="Times New Roman"/>
          <w:sz w:val="28"/>
          <w:szCs w:val="28"/>
        </w:rPr>
        <w:t xml:space="preserve"> и призеры секции представлены в таблице </w:t>
      </w:r>
      <w:r w:rsidR="005D0546" w:rsidRPr="001E433F">
        <w:rPr>
          <w:rFonts w:ascii="Times New Roman" w:hAnsi="Times New Roman" w:cs="Times New Roman"/>
          <w:sz w:val="28"/>
          <w:szCs w:val="28"/>
        </w:rPr>
        <w:t>2</w:t>
      </w:r>
      <w:r w:rsidR="003C2A64" w:rsidRPr="001E433F">
        <w:rPr>
          <w:rFonts w:ascii="Times New Roman" w:hAnsi="Times New Roman" w:cs="Times New Roman"/>
          <w:sz w:val="28"/>
          <w:szCs w:val="28"/>
        </w:rPr>
        <w:t>.</w:t>
      </w:r>
    </w:p>
    <w:p w14:paraId="41CD1FBA" w14:textId="355634BA" w:rsidR="001E433F" w:rsidRPr="001E433F" w:rsidRDefault="001E433F" w:rsidP="001E43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бедители и призеры секции «Цифровое государственное управление»</w:t>
      </w:r>
    </w:p>
    <w:tbl>
      <w:tblPr>
        <w:tblStyle w:val="a3"/>
        <w:tblW w:w="5305" w:type="pct"/>
        <w:tblInd w:w="-289" w:type="dxa"/>
        <w:tblLook w:val="04A0" w:firstRow="1" w:lastRow="0" w:firstColumn="1" w:lastColumn="0" w:noHBand="0" w:noVBand="1"/>
      </w:tblPr>
      <w:tblGrid>
        <w:gridCol w:w="1135"/>
        <w:gridCol w:w="4962"/>
        <w:gridCol w:w="3967"/>
      </w:tblGrid>
      <w:tr w:rsidR="003C2A64" w:rsidRPr="001E433F" w14:paraId="22906AD1" w14:textId="77777777" w:rsidTr="00F36C6D">
        <w:tc>
          <w:tcPr>
            <w:tcW w:w="564" w:type="pct"/>
            <w:vAlign w:val="center"/>
          </w:tcPr>
          <w:p w14:paraId="1A4E0758" w14:textId="77777777" w:rsidR="003C2A64" w:rsidRPr="001E433F" w:rsidRDefault="003C2A64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t>Степень диплома</w:t>
            </w:r>
          </w:p>
        </w:tc>
        <w:tc>
          <w:tcPr>
            <w:tcW w:w="2465" w:type="pct"/>
          </w:tcPr>
          <w:p w14:paraId="3E7C8573" w14:textId="77777777" w:rsidR="003C2A64" w:rsidRPr="001E433F" w:rsidRDefault="003C2A64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t>ФИО докладчика, название доклада</w:t>
            </w:r>
          </w:p>
        </w:tc>
        <w:tc>
          <w:tcPr>
            <w:tcW w:w="1971" w:type="pct"/>
          </w:tcPr>
          <w:p w14:paraId="4A185562" w14:textId="77777777" w:rsidR="003C2A64" w:rsidRPr="001E433F" w:rsidRDefault="003C2A64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t>Научный руководитель</w:t>
            </w:r>
          </w:p>
        </w:tc>
      </w:tr>
      <w:tr w:rsidR="003C2A64" w:rsidRPr="001E433F" w14:paraId="2285FE0E" w14:textId="77777777" w:rsidTr="00F36C6D">
        <w:tc>
          <w:tcPr>
            <w:tcW w:w="564" w:type="pct"/>
          </w:tcPr>
          <w:p w14:paraId="195EA214" w14:textId="77777777" w:rsidR="003C2A64" w:rsidRPr="001E433F" w:rsidRDefault="003C2A64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t>1 степень</w:t>
            </w:r>
          </w:p>
        </w:tc>
        <w:tc>
          <w:tcPr>
            <w:tcW w:w="2465" w:type="pct"/>
          </w:tcPr>
          <w:p w14:paraId="4FE62099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before="1" w:line="265" w:lineRule="exact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Иванас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Вадим Николаевич</w:t>
            </w:r>
          </w:p>
          <w:p w14:paraId="4A7D6805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6DC828D2" w14:textId="325CAEED" w:rsidR="003C2A64" w:rsidRPr="001E433F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Book Antiqua"/>
              </w:rPr>
              <w:lastRenderedPageBreak/>
              <w:t>«</w:t>
            </w:r>
            <w:r w:rsidRPr="00C86569">
              <w:rPr>
                <w:rFonts w:ascii="Book Antiqua" w:hAnsi="Book Antiqua" w:cs="Book Antiqua"/>
              </w:rPr>
              <w:t>Проблемы взаимодействия</w:t>
            </w:r>
            <w:r w:rsidR="00F36C6D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информационных систем регионального и муниципального уровня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04C33E9E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lastRenderedPageBreak/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5F06CA26" w14:textId="5145E932" w:rsidR="003C2A64" w:rsidRPr="001E433F" w:rsidRDefault="004D06C9" w:rsidP="00F36C6D">
            <w:pPr>
              <w:jc w:val="both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муниципальное управление» </w:t>
            </w:r>
            <w:r w:rsidRPr="00C86569">
              <w:rPr>
                <w:rFonts w:ascii="Book Antiqua" w:hAnsi="Book Antiqua" w:cs="Book Antiqua"/>
              </w:rPr>
              <w:lastRenderedPageBreak/>
              <w:t>Факультета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  <w:tr w:rsidR="005D0546" w:rsidRPr="001E433F" w14:paraId="1976AF30" w14:textId="77777777" w:rsidTr="00F36C6D">
        <w:tc>
          <w:tcPr>
            <w:tcW w:w="564" w:type="pct"/>
            <w:vMerge w:val="restart"/>
          </w:tcPr>
          <w:p w14:paraId="0970284B" w14:textId="77777777" w:rsidR="005D0546" w:rsidRPr="001E433F" w:rsidRDefault="005D0546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lastRenderedPageBreak/>
              <w:t>2 степень</w:t>
            </w:r>
          </w:p>
        </w:tc>
        <w:tc>
          <w:tcPr>
            <w:tcW w:w="2465" w:type="pct"/>
          </w:tcPr>
          <w:p w14:paraId="2DE4216D" w14:textId="77777777" w:rsidR="004D06C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Харито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Дмитрий Алексеевич </w:t>
            </w:r>
          </w:p>
          <w:p w14:paraId="23E31DAE" w14:textId="77777777" w:rsidR="004D06C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Мастушкин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Михаил Михайлович </w:t>
            </w:r>
          </w:p>
          <w:p w14:paraId="5AF64FD6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11BB643B" w14:textId="6F5B976E" w:rsidR="005D0546" w:rsidRPr="001E433F" w:rsidRDefault="004D06C9" w:rsidP="00F36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Book Antiqua"/>
              </w:rPr>
              <w:t>«</w:t>
            </w:r>
            <w:r w:rsidRPr="00C86569">
              <w:rPr>
                <w:rFonts w:ascii="Book Antiqua" w:hAnsi="Book Antiqua" w:cs="Book Antiqua"/>
              </w:rPr>
              <w:t>Цифровая трансформация как фактор социально-экономического</w:t>
            </w:r>
            <w:r w:rsidR="00F36C6D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азвития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егионов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России (на примере Московской области и Республики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Башкортостан)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3304EFFF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Барменкова Наталья Алексеевна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087F5F46" w14:textId="6955A367" w:rsidR="005D0546" w:rsidRPr="001E433F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both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 w:rsidR="00F36C6D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 w:rsidR="00F36C6D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  <w:tr w:rsidR="005D0546" w:rsidRPr="001E433F" w14:paraId="71BD0C0C" w14:textId="77777777" w:rsidTr="00F36C6D">
        <w:tc>
          <w:tcPr>
            <w:tcW w:w="564" w:type="pct"/>
            <w:vMerge/>
          </w:tcPr>
          <w:p w14:paraId="4AC90B9E" w14:textId="77777777" w:rsidR="005D0546" w:rsidRPr="001E433F" w:rsidRDefault="005D0546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5" w:type="pct"/>
          </w:tcPr>
          <w:p w14:paraId="2ED57F57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before="1" w:line="265" w:lineRule="exact"/>
              <w:jc w:val="both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Жданова Алина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Ахметовна</w:t>
            </w:r>
            <w:proofErr w:type="spellEnd"/>
          </w:p>
          <w:p w14:paraId="4F82F9B5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1DCF88CA" w14:textId="0AC6C152" w:rsidR="005D0546" w:rsidRPr="001E433F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Book Antiqua"/>
              </w:rPr>
              <w:t>«</w:t>
            </w:r>
            <w:r w:rsidRPr="00C86569">
              <w:rPr>
                <w:rFonts w:ascii="Book Antiqua" w:hAnsi="Book Antiqua" w:cs="Book Antiqua"/>
              </w:rPr>
              <w:t xml:space="preserve">Оценка достигнутых результатов и перспектив </w:t>
            </w:r>
            <w:proofErr w:type="spellStart"/>
            <w:r w:rsidRPr="00C86569">
              <w:rPr>
                <w:rFonts w:ascii="Book Antiqua" w:hAnsi="Book Antiqua" w:cs="Book Antiqua"/>
              </w:rPr>
              <w:t>цифровизации</w:t>
            </w:r>
            <w:proofErr w:type="spellEnd"/>
            <w:r w:rsidR="00F36C6D"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государственного управления на региональном уровне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67CEB208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before="1" w:line="265" w:lineRule="exact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Харченко Константин Владимирович</w:t>
            </w:r>
          </w:p>
          <w:p w14:paraId="3DBF5F6F" w14:textId="7F90DB62" w:rsidR="005D0546" w:rsidRPr="001E433F" w:rsidRDefault="004D06C9" w:rsidP="00F36C6D">
            <w:pPr>
              <w:jc w:val="both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Высшая школа управления»</w:t>
            </w:r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  <w:tr w:rsidR="005D0546" w:rsidRPr="001E433F" w14:paraId="2E9C7094" w14:textId="77777777" w:rsidTr="00F36C6D">
        <w:tc>
          <w:tcPr>
            <w:tcW w:w="564" w:type="pct"/>
            <w:vMerge w:val="restart"/>
          </w:tcPr>
          <w:p w14:paraId="792B8519" w14:textId="77777777" w:rsidR="005D0546" w:rsidRPr="001E433F" w:rsidRDefault="005D0546" w:rsidP="00F36C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33F">
              <w:rPr>
                <w:rFonts w:ascii="Times New Roman" w:hAnsi="Times New Roman" w:cs="Times New Roman"/>
                <w:b/>
                <w:bCs/>
              </w:rPr>
              <w:t>3 степень</w:t>
            </w:r>
          </w:p>
        </w:tc>
        <w:tc>
          <w:tcPr>
            <w:tcW w:w="2465" w:type="pct"/>
          </w:tcPr>
          <w:p w14:paraId="677B961F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before="1" w:line="265" w:lineRule="exact"/>
              <w:jc w:val="both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Сахаров Елисей Игоревич</w:t>
            </w:r>
          </w:p>
          <w:p w14:paraId="0B3B057F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3C104699" w14:textId="2AE657BF" w:rsidR="005D0546" w:rsidRPr="001E433F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Book Antiqua"/>
              </w:rPr>
              <w:t>«</w:t>
            </w:r>
            <w:proofErr w:type="spellStart"/>
            <w:r w:rsidRPr="00C86569">
              <w:rPr>
                <w:rFonts w:ascii="Book Antiqua" w:hAnsi="Book Antiqua" w:cs="Book Antiqua"/>
              </w:rPr>
              <w:t>Цифровизация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 Свердловской области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3C3FF98F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ибиряев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Алексей Сергеевич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57713F76" w14:textId="7D55BF1C" w:rsidR="005D0546" w:rsidRPr="001E433F" w:rsidRDefault="004D06C9" w:rsidP="00F36C6D">
            <w:pPr>
              <w:jc w:val="both"/>
            </w:pPr>
            <w:r w:rsidRPr="00C86569">
              <w:rPr>
                <w:rFonts w:ascii="Book Antiqua" w:hAnsi="Book Antiqua" w:cs="Book Antiqua"/>
              </w:rPr>
              <w:t>доцент кафедры «Государственное и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  <w:tr w:rsidR="005D0546" w:rsidRPr="001E433F" w14:paraId="6CBE2F0B" w14:textId="77777777" w:rsidTr="00F36C6D">
        <w:tc>
          <w:tcPr>
            <w:tcW w:w="564" w:type="pct"/>
            <w:vMerge/>
          </w:tcPr>
          <w:p w14:paraId="7749E21D" w14:textId="77777777" w:rsidR="005D0546" w:rsidRPr="001E433F" w:rsidRDefault="005D0546" w:rsidP="00F36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</w:tcPr>
          <w:p w14:paraId="7A5EA66F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spacing w:before="1" w:line="265" w:lineRule="exact"/>
              <w:jc w:val="both"/>
              <w:rPr>
                <w:rFonts w:ascii="Book Antiqua" w:hAnsi="Book Antiqua" w:cs="Book Antiqua"/>
                <w:b/>
                <w:bCs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Ломака Василий Андреевич</w:t>
            </w:r>
          </w:p>
          <w:p w14:paraId="1C23F972" w14:textId="77777777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1C056977" w14:textId="6E70E61B" w:rsidR="004D06C9" w:rsidRPr="00C86569" w:rsidRDefault="004D06C9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«</w:t>
            </w:r>
            <w:r w:rsidRPr="00C86569">
              <w:rPr>
                <w:rFonts w:ascii="Book Antiqua" w:hAnsi="Book Antiqua" w:cs="Book Antiqua"/>
              </w:rPr>
              <w:t>Федеральный проект «Цифровое</w:t>
            </w:r>
            <w:r>
              <w:rPr>
                <w:rFonts w:ascii="Book Antiqua" w:hAnsi="Book Antiqua" w:cs="Book Antiqua"/>
              </w:rPr>
              <w:t xml:space="preserve"> Г</w:t>
            </w:r>
            <w:r w:rsidRPr="00C86569">
              <w:rPr>
                <w:rFonts w:ascii="Book Antiqua" w:hAnsi="Book Antiqua" w:cs="Book Antiqua"/>
              </w:rPr>
              <w:t>осударственное управление»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Национальной программы «Цифровая экономика Российской Федерации»: итоги</w:t>
            </w:r>
          </w:p>
          <w:p w14:paraId="6874737C" w14:textId="0BF66D53" w:rsidR="005D0546" w:rsidRPr="001E433F" w:rsidRDefault="004D06C9" w:rsidP="00F36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реализации и перспективы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1102648B" w14:textId="77777777" w:rsidR="00F36C6D" w:rsidRPr="00C86569" w:rsidRDefault="00F36C6D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>Кабанова Елена Евгеньевна</w:t>
            </w:r>
            <w:r w:rsidRPr="00C86569">
              <w:rPr>
                <w:rFonts w:ascii="Book Antiqua" w:hAnsi="Book Antiqua" w:cs="Book Antiqua"/>
              </w:rPr>
              <w:t>,</w:t>
            </w:r>
          </w:p>
          <w:p w14:paraId="567F4D1D" w14:textId="14E284FF" w:rsidR="005D0546" w:rsidRPr="001E433F" w:rsidRDefault="00F36C6D" w:rsidP="00F36C6D">
            <w:pPr>
              <w:jc w:val="both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старший преподаватель кафедры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«Государственное и муниципальное управление» Факультета «Высшая школа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управления»</w:t>
            </w:r>
            <w:r>
              <w:rPr>
                <w:rFonts w:ascii="Book Antiqua" w:hAnsi="Book Antiqua" w:cs="Book Antiqua"/>
              </w:rPr>
              <w:t xml:space="preserve">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  <w:tr w:rsidR="005D0546" w:rsidRPr="001E433F" w14:paraId="23C9D5E7" w14:textId="77777777" w:rsidTr="00F36C6D">
        <w:tc>
          <w:tcPr>
            <w:tcW w:w="564" w:type="pct"/>
            <w:vMerge/>
          </w:tcPr>
          <w:p w14:paraId="739E61FE" w14:textId="77777777" w:rsidR="005D0546" w:rsidRPr="001E433F" w:rsidRDefault="005D0546" w:rsidP="00F36C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pct"/>
          </w:tcPr>
          <w:p w14:paraId="610B15CF" w14:textId="77777777" w:rsidR="00F36C6D" w:rsidRDefault="00F36C6D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  <w:b/>
                <w:bCs/>
              </w:rPr>
            </w:pP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Сальниченко</w:t>
            </w:r>
            <w:proofErr w:type="spellEnd"/>
            <w:r w:rsidRPr="00C86569">
              <w:rPr>
                <w:rFonts w:ascii="Book Antiqua" w:hAnsi="Book Antiqua" w:cs="Book Antiqua"/>
                <w:b/>
                <w:bCs/>
              </w:rPr>
              <w:t xml:space="preserve"> Рустам Евгеньевич </w:t>
            </w:r>
          </w:p>
          <w:p w14:paraId="01507F4B" w14:textId="77777777" w:rsidR="00F36C6D" w:rsidRPr="00C86569" w:rsidRDefault="00F36C6D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</w:rPr>
              <w:t xml:space="preserve">Факультет «Высшая школа управления»,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  <w:p w14:paraId="1E2240E4" w14:textId="307BD3FE" w:rsidR="005D0546" w:rsidRPr="001E433F" w:rsidRDefault="00F36C6D" w:rsidP="00F36C6D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Book Antiqua" w:hAnsi="Book Antiqua" w:cs="Book Antiqua"/>
              </w:rPr>
              <w:t>«</w:t>
            </w:r>
            <w:r w:rsidRPr="00C86569">
              <w:rPr>
                <w:rFonts w:ascii="Book Antiqua" w:hAnsi="Book Antiqua" w:cs="Book Antiqua"/>
              </w:rPr>
              <w:t>Перспективы применения сквозных цифровых технологий в государственном управлении</w:t>
            </w:r>
            <w:r>
              <w:rPr>
                <w:rFonts w:ascii="Book Antiqua" w:hAnsi="Book Antiqua" w:cs="Book Antiqua"/>
              </w:rPr>
              <w:t>»</w:t>
            </w:r>
          </w:p>
        </w:tc>
        <w:tc>
          <w:tcPr>
            <w:tcW w:w="1971" w:type="pct"/>
          </w:tcPr>
          <w:p w14:paraId="4E8C16D4" w14:textId="77777777" w:rsidR="00F36C6D" w:rsidRDefault="00F36C6D" w:rsidP="00F36C6D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Book Antiqua" w:hAnsi="Book Antiqua" w:cs="Book Antiqua"/>
              </w:rPr>
            </w:pPr>
            <w:r w:rsidRPr="00C86569">
              <w:rPr>
                <w:rFonts w:ascii="Book Antiqua" w:hAnsi="Book Antiqua" w:cs="Book Antiqua"/>
                <w:b/>
                <w:bCs/>
              </w:rPr>
              <w:t xml:space="preserve">Бабаян Левон </w:t>
            </w:r>
            <w:proofErr w:type="spellStart"/>
            <w:r w:rsidRPr="00C86569">
              <w:rPr>
                <w:rFonts w:ascii="Book Antiqua" w:hAnsi="Book Antiqua" w:cs="Book Antiqua"/>
                <w:b/>
                <w:bCs/>
              </w:rPr>
              <w:t>Каренович</w:t>
            </w:r>
            <w:proofErr w:type="spellEnd"/>
            <w:r w:rsidRPr="00C86569">
              <w:rPr>
                <w:rFonts w:ascii="Book Antiqua" w:hAnsi="Book Antiqua" w:cs="Book Antiqua"/>
              </w:rPr>
              <w:t xml:space="preserve">, </w:t>
            </w:r>
          </w:p>
          <w:p w14:paraId="232028CC" w14:textId="6F54ADDC" w:rsidR="005D0546" w:rsidRPr="001E433F" w:rsidRDefault="00F36C6D" w:rsidP="00F36C6D">
            <w:pPr>
              <w:jc w:val="both"/>
              <w:rPr>
                <w:rFonts w:ascii="Times New Roman" w:hAnsi="Times New Roman" w:cs="Times New Roman"/>
              </w:rPr>
            </w:pPr>
            <w:r w:rsidRPr="00C86569">
              <w:rPr>
                <w:rFonts w:ascii="Book Antiqua" w:hAnsi="Book Antiqua" w:cs="Book Antiqua"/>
              </w:rPr>
              <w:t>ассистент кафедры «Государственное и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>муниципальное управление» Факультета</w:t>
            </w:r>
            <w:r>
              <w:rPr>
                <w:rFonts w:ascii="Book Antiqua" w:hAnsi="Book Antiqua" w:cs="Book Antiqua"/>
              </w:rPr>
              <w:t xml:space="preserve"> </w:t>
            </w:r>
            <w:r w:rsidRPr="00C86569">
              <w:rPr>
                <w:rFonts w:ascii="Book Antiqua" w:hAnsi="Book Antiqua" w:cs="Book Antiqua"/>
              </w:rPr>
              <w:t xml:space="preserve">«Высшая школа управления» </w:t>
            </w:r>
            <w:proofErr w:type="spellStart"/>
            <w:r w:rsidRPr="00C86569">
              <w:rPr>
                <w:rFonts w:ascii="Book Antiqua" w:hAnsi="Book Antiqua" w:cs="Book Antiqua"/>
              </w:rPr>
              <w:t>Финуниверситет</w:t>
            </w:r>
            <w:proofErr w:type="spellEnd"/>
          </w:p>
        </w:tc>
      </w:tr>
    </w:tbl>
    <w:p w14:paraId="22880FF7" w14:textId="77777777" w:rsidR="003C2A64" w:rsidRDefault="003C2A64" w:rsidP="003C2A64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801DB0" w14:textId="25A6EC6F" w:rsidR="00F36C6D" w:rsidRDefault="001A2EF7" w:rsidP="001A2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</w:t>
      </w:r>
      <w:r w:rsidR="00F36C6D">
        <w:rPr>
          <w:rFonts w:ascii="Times New Roman" w:hAnsi="Times New Roman" w:cs="Times New Roman"/>
          <w:sz w:val="28"/>
          <w:szCs w:val="28"/>
        </w:rPr>
        <w:t>я (</w:t>
      </w:r>
      <w:proofErr w:type="spellStart"/>
      <w:r w:rsidR="00F36C6D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еденного мероприятия представлен ниже.</w:t>
      </w:r>
      <w:r w:rsidR="00F36C6D">
        <w:rPr>
          <w:rFonts w:ascii="Times New Roman" w:hAnsi="Times New Roman" w:cs="Times New Roman"/>
          <w:sz w:val="28"/>
          <w:szCs w:val="28"/>
        </w:rPr>
        <w:t xml:space="preserve"> Запись секции проводилась в режиме </w:t>
      </w:r>
      <w:proofErr w:type="spellStart"/>
      <w:r w:rsidR="00F36C6D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F36C6D">
        <w:rPr>
          <w:rFonts w:ascii="Times New Roman" w:hAnsi="Times New Roman" w:cs="Times New Roman"/>
          <w:sz w:val="28"/>
          <w:szCs w:val="28"/>
        </w:rPr>
        <w:t xml:space="preserve"> по ссылке программы конференции</w:t>
      </w:r>
    </w:p>
    <w:tbl>
      <w:tblPr>
        <w:tblStyle w:val="a3"/>
        <w:tblW w:w="1014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1216"/>
        <w:gridCol w:w="3542"/>
      </w:tblGrid>
      <w:tr w:rsidR="004203FC" w:rsidRPr="00F24A50" w14:paraId="2F0681F0" w14:textId="77777777" w:rsidTr="004203FC">
        <w:tc>
          <w:tcPr>
            <w:tcW w:w="5387" w:type="dxa"/>
          </w:tcPr>
          <w:p w14:paraId="2B20ACF7" w14:textId="3CDD5756" w:rsidR="004203FC" w:rsidRPr="00F24A50" w:rsidRDefault="004203FC" w:rsidP="001A2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A50">
              <w:rPr>
                <w:rFonts w:ascii="Times New Roman" w:hAnsi="Times New Roman" w:cs="Times New Roman"/>
                <w:sz w:val="26"/>
                <w:szCs w:val="26"/>
              </w:rPr>
              <w:t>Модераторы секции:</w:t>
            </w:r>
          </w:p>
        </w:tc>
        <w:tc>
          <w:tcPr>
            <w:tcW w:w="1210" w:type="dxa"/>
          </w:tcPr>
          <w:p w14:paraId="02C196A0" w14:textId="77777777" w:rsidR="004203FC" w:rsidRPr="00F24A50" w:rsidRDefault="004203FC" w:rsidP="001A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1F98411C" w14:textId="210CCA82" w:rsidR="004203FC" w:rsidRPr="00F24A50" w:rsidRDefault="004203FC" w:rsidP="001A2E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03FC" w:rsidRPr="00F24A50" w14:paraId="6EDC7EEA" w14:textId="77777777" w:rsidTr="004203FC">
        <w:tc>
          <w:tcPr>
            <w:tcW w:w="5387" w:type="dxa"/>
          </w:tcPr>
          <w:p w14:paraId="27B39D35" w14:textId="627A8879" w:rsidR="004203FC" w:rsidRPr="00F24A50" w:rsidRDefault="004203FC" w:rsidP="00C865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F24A50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F24A50">
              <w:rPr>
                <w:rFonts w:ascii="Times New Roman" w:hAnsi="Times New Roman" w:cs="Times New Roman"/>
                <w:sz w:val="26"/>
                <w:szCs w:val="26"/>
              </w:rPr>
              <w:t xml:space="preserve"> «Государственное и муниципальное управление» Факультета «Высшая школа управления», к.э.н.</w:t>
            </w:r>
          </w:p>
        </w:tc>
        <w:tc>
          <w:tcPr>
            <w:tcW w:w="1210" w:type="dxa"/>
          </w:tcPr>
          <w:p w14:paraId="69AABB91" w14:textId="77777777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60024A47" w14:textId="57BC30D8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649EA1" w14:textId="77777777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DC360A" w14:textId="77777777" w:rsidR="004203FC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A2C140" w14:textId="0D3ED1E9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ина Ольга Владимировна</w:t>
            </w:r>
          </w:p>
        </w:tc>
      </w:tr>
      <w:tr w:rsidR="004203FC" w:rsidRPr="00F24A50" w14:paraId="630A7594" w14:textId="77777777" w:rsidTr="004203FC">
        <w:tc>
          <w:tcPr>
            <w:tcW w:w="5387" w:type="dxa"/>
          </w:tcPr>
          <w:p w14:paraId="7C9006AF" w14:textId="170DE110" w:rsidR="004203FC" w:rsidRPr="00F24A50" w:rsidRDefault="004203FC" w:rsidP="001A2E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Pr="00F24A50">
              <w:rPr>
                <w:rFonts w:ascii="Times New Roman" w:hAnsi="Times New Roman" w:cs="Times New Roman"/>
                <w:sz w:val="26"/>
                <w:szCs w:val="26"/>
              </w:rPr>
              <w:t xml:space="preserve"> кафедры «Государственное и муниципальное управление» Факультета «Высшая школа управлени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.э.н.</w:t>
            </w:r>
            <w:bookmarkStart w:id="0" w:name="_GoBack"/>
            <w:bookmarkEnd w:id="0"/>
          </w:p>
        </w:tc>
        <w:tc>
          <w:tcPr>
            <w:tcW w:w="1210" w:type="dxa"/>
          </w:tcPr>
          <w:p w14:paraId="231267D6" w14:textId="77777777" w:rsidR="004203FC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B4F0BC" w14:textId="77777777" w:rsidR="004203FC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8CC1A" w14:textId="14264F17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203F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7D02F1" wp14:editId="1E79A9E0">
                  <wp:extent cx="635000" cy="406400"/>
                  <wp:effectExtent l="0" t="0" r="0" b="0"/>
                  <wp:docPr id="4" name="Рисунок 4" descr="C:\Users\Пользователь\Pictures\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Pictures\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A09EA1D" w14:textId="55EA8623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0859D" w14:textId="77777777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446496" w14:textId="77777777" w:rsidR="004203FC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D5173" w14:textId="7DF3AD18" w:rsidR="004203FC" w:rsidRPr="00F24A50" w:rsidRDefault="004203FC" w:rsidP="00F24A5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мурзин Тимур Маратович</w:t>
            </w:r>
          </w:p>
        </w:tc>
      </w:tr>
    </w:tbl>
    <w:p w14:paraId="2C91D2C0" w14:textId="56F38711" w:rsidR="00F24A50" w:rsidRDefault="00F24A50" w:rsidP="001A2EF7"/>
    <w:p w14:paraId="57917C41" w14:textId="0358A4BB" w:rsidR="00C86569" w:rsidRDefault="00C86569" w:rsidP="001A2EF7"/>
    <w:p w14:paraId="7AB4489C" w14:textId="71528F17" w:rsidR="00C86569" w:rsidRDefault="00C86569" w:rsidP="001A2EF7"/>
    <w:p w14:paraId="07486077" w14:textId="6FC0CCBB" w:rsidR="00C86569" w:rsidRDefault="00C86569" w:rsidP="001A2EF7">
      <w:r w:rsidRPr="00C86569">
        <w:rPr>
          <w:noProof/>
          <w:lang w:eastAsia="ru-RU"/>
        </w:rPr>
        <w:lastRenderedPageBreak/>
        <w:drawing>
          <wp:inline distT="0" distB="0" distL="0" distR="0" wp14:anchorId="442CE3E8" wp14:editId="025FC3B6">
            <wp:extent cx="6119495" cy="2748315"/>
            <wp:effectExtent l="0" t="0" r="0" b="0"/>
            <wp:docPr id="1" name="Рисунок 1" descr="C:\Users\Пользователь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reensho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05E1" w14:textId="1598F461" w:rsidR="00CD44EF" w:rsidRDefault="00CD44EF" w:rsidP="003C2A64">
      <w:pPr>
        <w:ind w:firstLine="426"/>
      </w:pPr>
    </w:p>
    <w:sectPr w:rsidR="00CD44EF" w:rsidSect="00F36C6D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F0BB6"/>
    <w:multiLevelType w:val="multilevel"/>
    <w:tmpl w:val="FF1A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C7217"/>
    <w:multiLevelType w:val="hybridMultilevel"/>
    <w:tmpl w:val="74E01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CB"/>
    <w:rsid w:val="000753CB"/>
    <w:rsid w:val="001A2EF7"/>
    <w:rsid w:val="001E2824"/>
    <w:rsid w:val="001E433F"/>
    <w:rsid w:val="003B10EF"/>
    <w:rsid w:val="003C2A64"/>
    <w:rsid w:val="003F4B1D"/>
    <w:rsid w:val="004203FC"/>
    <w:rsid w:val="004347D5"/>
    <w:rsid w:val="004536F0"/>
    <w:rsid w:val="004B233C"/>
    <w:rsid w:val="004C5A6F"/>
    <w:rsid w:val="004D06C9"/>
    <w:rsid w:val="005D0546"/>
    <w:rsid w:val="007A783C"/>
    <w:rsid w:val="00892751"/>
    <w:rsid w:val="008E2E4C"/>
    <w:rsid w:val="00A10FC5"/>
    <w:rsid w:val="00A84BA6"/>
    <w:rsid w:val="00A85CBB"/>
    <w:rsid w:val="00B35491"/>
    <w:rsid w:val="00C86569"/>
    <w:rsid w:val="00CD44EF"/>
    <w:rsid w:val="00CF5B67"/>
    <w:rsid w:val="00D06919"/>
    <w:rsid w:val="00D46864"/>
    <w:rsid w:val="00DD1E75"/>
    <w:rsid w:val="00E06700"/>
    <w:rsid w:val="00E13368"/>
    <w:rsid w:val="00F24A50"/>
    <w:rsid w:val="00F36C6D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3EF0"/>
  <w15:chartTrackingRefBased/>
  <w15:docId w15:val="{AD677E2C-2AB7-4515-9003-4D811B34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93314"/>
  </w:style>
  <w:style w:type="paragraph" w:styleId="a4">
    <w:name w:val="Normal (Web)"/>
    <w:basedOn w:val="a"/>
    <w:uiPriority w:val="99"/>
    <w:unhideWhenUsed/>
    <w:rsid w:val="00CD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44EF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C8656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</w:rPr>
  </w:style>
  <w:style w:type="character" w:customStyle="1" w:styleId="a7">
    <w:name w:val="Основной текст Знак"/>
    <w:basedOn w:val="a0"/>
    <w:link w:val="a6"/>
    <w:uiPriority w:val="1"/>
    <w:rsid w:val="00C86569"/>
    <w:rPr>
      <w:rFonts w:ascii="Book Antiqua" w:hAnsi="Book Antiqua" w:cs="Book Antiqua"/>
    </w:rPr>
  </w:style>
  <w:style w:type="paragraph" w:customStyle="1" w:styleId="TableParagraph">
    <w:name w:val="Table Paragraph"/>
    <w:basedOn w:val="a"/>
    <w:uiPriority w:val="1"/>
    <w:qFormat/>
    <w:rsid w:val="00C86569"/>
    <w:pPr>
      <w:autoSpaceDE w:val="0"/>
      <w:autoSpaceDN w:val="0"/>
      <w:adjustRightInd w:val="0"/>
      <w:spacing w:after="0" w:line="240" w:lineRule="auto"/>
      <w:ind w:left="107"/>
    </w:pPr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CDE80-8EBC-470A-9D2D-533D11B4D592}"/>
</file>

<file path=customXml/itemProps2.xml><?xml version="1.0" encoding="utf-8"?>
<ds:datastoreItem xmlns:ds="http://schemas.openxmlformats.org/officeDocument/2006/customXml" ds:itemID="{00F5D1C0-4AEE-44E6-933B-5BB1AB7B32B6}"/>
</file>

<file path=customXml/itemProps3.xml><?xml version="1.0" encoding="utf-8"?>
<ds:datastoreItem xmlns:ds="http://schemas.openxmlformats.org/officeDocument/2006/customXml" ds:itemID="{3E1B39D7-4292-4103-B73E-7D69A32DA546}"/>
</file>

<file path=customXml/itemProps4.xml><?xml version="1.0" encoding="utf-8"?>
<ds:datastoreItem xmlns:ds="http://schemas.openxmlformats.org/officeDocument/2006/customXml" ds:itemID="{9FCBBA63-B9E4-4DDC-8BE8-D800FEEB4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умова Екатерина Валерьевна</dc:creator>
  <cp:keywords/>
  <dc:description/>
  <cp:lastModifiedBy>Пользователь</cp:lastModifiedBy>
  <cp:revision>3</cp:revision>
  <dcterms:created xsi:type="dcterms:W3CDTF">2023-11-10T10:41:00Z</dcterms:created>
  <dcterms:modified xsi:type="dcterms:W3CDTF">2023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